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ower Microwave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ower Micro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48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High Power Micro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